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AEAC9" w14:textId="2F1E054E" w:rsidR="00171176" w:rsidRPr="00AA7980" w:rsidRDefault="00130D7E" w:rsidP="00AA2B96">
      <w:pPr>
        <w:rPr>
          <w:rFonts w:ascii="Arial" w:hAnsi="Arial" w:cs="Arial"/>
          <w:sz w:val="16"/>
          <w:szCs w:val="16"/>
        </w:rPr>
      </w:pPr>
      <w:r w:rsidRPr="00AA7980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E4D1D4" wp14:editId="755B6D27">
                <wp:simplePos x="0" y="0"/>
                <wp:positionH relativeFrom="margin">
                  <wp:posOffset>1099130</wp:posOffset>
                </wp:positionH>
                <wp:positionV relativeFrom="paragraph">
                  <wp:posOffset>-143372</wp:posOffset>
                </wp:positionV>
                <wp:extent cx="4872990" cy="1054376"/>
                <wp:effectExtent l="19050" t="19050" r="22860" b="1270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2990" cy="10543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271C8" w14:textId="6C579065" w:rsidR="00AA7980" w:rsidRPr="00B44DB2" w:rsidRDefault="00AA7980" w:rsidP="00AA79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44DB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CAP Equipier Polyvalent du Commerce</w:t>
                            </w:r>
                          </w:p>
                          <w:p w14:paraId="7DE3CF3B" w14:textId="77777777" w:rsidR="00AA7980" w:rsidRPr="00B44DB2" w:rsidRDefault="00AA7980" w:rsidP="00AA79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44DB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Forme C. C. F</w:t>
                            </w:r>
                          </w:p>
                          <w:p w14:paraId="279218E0" w14:textId="103FD5F0" w:rsidR="00AA7980" w:rsidRPr="00B44DB2" w:rsidRDefault="00AA7980" w:rsidP="00AA79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44DB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ÉPREUVE EP1 </w:t>
                            </w:r>
                          </w:p>
                          <w:p w14:paraId="303BB4F4" w14:textId="77777777" w:rsidR="00AA7980" w:rsidRDefault="00AA7980" w:rsidP="00AA798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E4D1D4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86.55pt;margin-top:-11.3pt;width:383.7pt;height:8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" strokeweight="3pt">
                <v:stroke linestyle="thinThin"/>
                <v:textbox>
                  <w:txbxContent>
                    <w:p w14:paraId="285271C8" w14:textId="6C579065" w:rsidR="00AA7980" w:rsidRPr="00B44DB2" w:rsidRDefault="00AA7980" w:rsidP="00AA798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B44DB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CAP Equipier Polyvalent du Commerce</w:t>
                      </w:r>
                    </w:p>
                    <w:p w14:paraId="7DE3CF3B" w14:textId="77777777" w:rsidR="00AA7980" w:rsidRPr="00B44DB2" w:rsidRDefault="00AA7980" w:rsidP="00AA798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B44DB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Forme C. C. F</w:t>
                      </w:r>
                    </w:p>
                    <w:p w14:paraId="279218E0" w14:textId="103FD5F0" w:rsidR="00AA7980" w:rsidRPr="00B44DB2" w:rsidRDefault="00AA7980" w:rsidP="00AA798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B44DB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ÉPREUVE EP1 </w:t>
                      </w:r>
                    </w:p>
                    <w:p w14:paraId="303BB4F4" w14:textId="77777777" w:rsidR="00AA7980" w:rsidRDefault="00AA7980" w:rsidP="00AA798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44DB2" w:rsidRPr="00AA7980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75648" behindDoc="1" locked="0" layoutInCell="1" allowOverlap="1" wp14:anchorId="1A9908D2" wp14:editId="43112C9D">
            <wp:simplePos x="0" y="0"/>
            <wp:positionH relativeFrom="column">
              <wp:posOffset>-537845</wp:posOffset>
            </wp:positionH>
            <wp:positionV relativeFrom="paragraph">
              <wp:posOffset>-333375</wp:posOffset>
            </wp:positionV>
            <wp:extent cx="1371600" cy="122211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2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69710" w14:textId="508B50E2" w:rsidR="00AA7980" w:rsidRPr="00AA7980" w:rsidRDefault="00AA7980" w:rsidP="00AA2B96">
      <w:pPr>
        <w:rPr>
          <w:rFonts w:ascii="Arial" w:hAnsi="Arial" w:cs="Arial"/>
          <w:sz w:val="16"/>
          <w:szCs w:val="16"/>
        </w:rPr>
      </w:pPr>
    </w:p>
    <w:p w14:paraId="4AB24319" w14:textId="33C4EEE0" w:rsidR="00AA7980" w:rsidRPr="00AA7980" w:rsidRDefault="00AA7980" w:rsidP="00AA2B96">
      <w:pPr>
        <w:rPr>
          <w:rFonts w:ascii="Arial" w:hAnsi="Arial" w:cs="Arial"/>
          <w:sz w:val="16"/>
          <w:szCs w:val="16"/>
        </w:rPr>
      </w:pPr>
    </w:p>
    <w:p w14:paraId="250CC438" w14:textId="75D05EB3" w:rsidR="00AA7980" w:rsidRPr="00AA7980" w:rsidRDefault="00AA7980" w:rsidP="00AA2B96">
      <w:pPr>
        <w:rPr>
          <w:rFonts w:ascii="Arial" w:hAnsi="Arial" w:cs="Arial"/>
          <w:sz w:val="16"/>
          <w:szCs w:val="16"/>
        </w:rPr>
      </w:pPr>
    </w:p>
    <w:p w14:paraId="55CDE85F" w14:textId="57585B5A" w:rsidR="00AA7980" w:rsidRPr="00AA7980" w:rsidRDefault="00AA7980" w:rsidP="00AA2B96">
      <w:pPr>
        <w:rPr>
          <w:rFonts w:ascii="Arial" w:hAnsi="Arial" w:cs="Arial"/>
          <w:sz w:val="16"/>
          <w:szCs w:val="16"/>
        </w:rPr>
      </w:pPr>
    </w:p>
    <w:p w14:paraId="15005612" w14:textId="7EE0F0F8" w:rsidR="00AA7980" w:rsidRPr="00AA7980" w:rsidRDefault="00AA7980" w:rsidP="00AA7980">
      <w:pPr>
        <w:ind w:left="284"/>
        <w:jc w:val="center"/>
        <w:rPr>
          <w:rFonts w:ascii="Arial" w:hAnsi="Arial" w:cs="Arial"/>
          <w:b/>
          <w:sz w:val="24"/>
          <w:szCs w:val="24"/>
        </w:rPr>
      </w:pPr>
      <w:r w:rsidRPr="00AA7980">
        <w:rPr>
          <w:rFonts w:ascii="Arial" w:hAnsi="Arial" w:cs="Arial"/>
          <w:b/>
          <w:sz w:val="24"/>
          <w:szCs w:val="24"/>
          <w:u w:val="single"/>
        </w:rPr>
        <w:t>COMPTE RENDU D’ACTIVITÉ N° </w:t>
      </w:r>
      <w:r w:rsidRPr="00AA7980">
        <w:rPr>
          <w:rFonts w:ascii="Arial" w:hAnsi="Arial" w:cs="Arial"/>
          <w:b/>
          <w:sz w:val="24"/>
          <w:szCs w:val="24"/>
        </w:rPr>
        <w:t>:</w:t>
      </w:r>
      <w:r w:rsidR="00B44DB2">
        <w:rPr>
          <w:rFonts w:ascii="Arial" w:hAnsi="Arial" w:cs="Arial"/>
          <w:b/>
          <w:sz w:val="24"/>
          <w:szCs w:val="24"/>
        </w:rPr>
        <w:t xml:space="preserve"> </w:t>
      </w:r>
    </w:p>
    <w:p w14:paraId="2D5EEB72" w14:textId="2D7B30A8" w:rsidR="00AA7980" w:rsidRPr="00AA7980" w:rsidRDefault="00AA7980" w:rsidP="00AA7980">
      <w:pPr>
        <w:rPr>
          <w:rFonts w:ascii="Arial" w:hAnsi="Arial" w:cs="Arial"/>
          <w:b/>
          <w:sz w:val="24"/>
          <w:szCs w:val="24"/>
        </w:rPr>
      </w:pPr>
    </w:p>
    <w:p w14:paraId="4DE86ED7" w14:textId="77777777" w:rsidR="00AA7980" w:rsidRPr="00AA7980" w:rsidRDefault="00AA7980" w:rsidP="00AA798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A7980">
        <w:rPr>
          <w:rFonts w:ascii="Arial" w:hAnsi="Arial" w:cs="Arial"/>
          <w:b/>
          <w:bCs/>
          <w:sz w:val="24"/>
          <w:szCs w:val="24"/>
          <w:u w:val="single"/>
        </w:rPr>
        <w:t>COMPÉTENCES </w:t>
      </w:r>
      <w:r w:rsidRPr="00AA7980">
        <w:rPr>
          <w:rFonts w:ascii="Arial" w:hAnsi="Arial" w:cs="Arial"/>
          <w:b/>
          <w:bCs/>
          <w:sz w:val="24"/>
          <w:szCs w:val="24"/>
        </w:rPr>
        <w:t>:</w:t>
      </w:r>
    </w:p>
    <w:p w14:paraId="73B5798A" w14:textId="140487EA" w:rsidR="00AA7980" w:rsidRPr="00AA7980" w:rsidRDefault="00AA7980" w:rsidP="00AA2B96">
      <w:pPr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-179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0"/>
        <w:gridCol w:w="7374"/>
      </w:tblGrid>
      <w:tr w:rsidR="00AA7980" w:rsidRPr="00AA7980" w14:paraId="2905097B" w14:textId="77777777" w:rsidTr="00AA7980">
        <w:trPr>
          <w:trHeight w:val="298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D3BF2C4" w14:textId="77777777" w:rsidR="00AA7980" w:rsidRPr="00AA7980" w:rsidRDefault="00AA798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E50FD07" w14:textId="77777777" w:rsidR="00DE3906" w:rsidRDefault="00DE390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7980">
              <w:rPr>
                <w:rFonts w:ascii="Arial" w:hAnsi="Arial" w:cs="Arial"/>
                <w:b/>
                <w:bCs/>
                <w:sz w:val="24"/>
                <w:szCs w:val="24"/>
              </w:rPr>
              <w:t>Bloc 1</w:t>
            </w:r>
          </w:p>
          <w:p w14:paraId="1C964A63" w14:textId="1DD09011" w:rsidR="00AA7980" w:rsidRPr="00AA7980" w:rsidRDefault="00AA7980" w:rsidP="00DE390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7980">
              <w:rPr>
                <w:rFonts w:ascii="Arial" w:hAnsi="Arial" w:cs="Arial"/>
                <w:b/>
                <w:bCs/>
                <w:sz w:val="24"/>
                <w:szCs w:val="24"/>
              </w:rPr>
              <w:t>RECEVOIR ET SUIVRE LES COMMANDES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07854" w14:textId="3EA0E01E" w:rsidR="00AA7980" w:rsidRPr="00AA7980" w:rsidRDefault="00AA798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7980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AA798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7980">
              <w:rPr>
                <w:rFonts w:ascii="Arial" w:hAnsi="Arial" w:cs="Arial"/>
                <w:color w:val="000000"/>
                <w:sz w:val="24"/>
                <w:szCs w:val="24"/>
              </w:rPr>
              <w:t>Participer à la passation des commandes fournisseurs</w:t>
            </w:r>
          </w:p>
        </w:tc>
      </w:tr>
      <w:tr w:rsidR="00AA7980" w:rsidRPr="00AA7980" w14:paraId="6A47306B" w14:textId="77777777" w:rsidTr="00AA7980">
        <w:trPr>
          <w:trHeight w:val="2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97ACA" w14:textId="77777777" w:rsidR="00AA7980" w:rsidRPr="00AA7980" w:rsidRDefault="00AA7980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87FAF" w14:textId="061BC5ED" w:rsidR="00AA7980" w:rsidRPr="00AA7980" w:rsidRDefault="00AA798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7980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AA7980">
              <w:rPr>
                <w:rFonts w:ascii="Arial" w:hAnsi="Arial" w:cs="Arial"/>
                <w:sz w:val="24"/>
                <w:szCs w:val="24"/>
              </w:rPr>
              <w:t xml:space="preserve">  Réceptionner</w:t>
            </w:r>
          </w:p>
        </w:tc>
      </w:tr>
      <w:tr w:rsidR="00AA7980" w:rsidRPr="00AA7980" w14:paraId="55990B73" w14:textId="77777777" w:rsidTr="00AA7980">
        <w:trPr>
          <w:trHeight w:val="3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95C87" w14:textId="77777777" w:rsidR="00AA7980" w:rsidRPr="00AA7980" w:rsidRDefault="00AA7980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F70DA" w14:textId="66010F92" w:rsidR="00AA7980" w:rsidRPr="00AA7980" w:rsidRDefault="00AA7980">
            <w:pPr>
              <w:rPr>
                <w:rFonts w:ascii="Arial" w:hAnsi="Arial" w:cs="Arial"/>
                <w:sz w:val="24"/>
                <w:szCs w:val="24"/>
              </w:rPr>
            </w:pPr>
            <w:r w:rsidRPr="00AA7980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AA7980">
              <w:rPr>
                <w:rFonts w:ascii="Arial" w:hAnsi="Arial" w:cs="Arial"/>
                <w:sz w:val="24"/>
                <w:szCs w:val="24"/>
              </w:rPr>
              <w:t xml:space="preserve">  Stocker</w:t>
            </w:r>
          </w:p>
        </w:tc>
      </w:tr>
      <w:tr w:rsidR="00AA7980" w:rsidRPr="00AA7980" w14:paraId="2F936C64" w14:textId="77777777" w:rsidTr="00AA7980">
        <w:trPr>
          <w:trHeight w:val="3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913B7" w14:textId="77777777" w:rsidR="00AA7980" w:rsidRPr="00AA7980" w:rsidRDefault="00AA7980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6449F" w14:textId="2D980712" w:rsidR="00AA7980" w:rsidRPr="00AA7980" w:rsidRDefault="00AA7980">
            <w:pPr>
              <w:rPr>
                <w:rFonts w:ascii="Arial" w:hAnsi="Arial" w:cs="Arial"/>
                <w:sz w:val="24"/>
                <w:szCs w:val="24"/>
              </w:rPr>
            </w:pPr>
            <w:r w:rsidRPr="00AA7980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AA7980">
              <w:rPr>
                <w:rFonts w:ascii="Arial" w:hAnsi="Arial" w:cs="Arial"/>
                <w:sz w:val="24"/>
                <w:szCs w:val="24"/>
              </w:rPr>
              <w:t xml:space="preserve">  Préparer les commandes destinées aux clients</w:t>
            </w:r>
          </w:p>
        </w:tc>
      </w:tr>
      <w:tr w:rsidR="00AA7980" w:rsidRPr="00AA7980" w14:paraId="3935A679" w14:textId="77777777" w:rsidTr="00AA7980">
        <w:trPr>
          <w:trHeight w:val="326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45B20FFF" w14:textId="4A68FEEB" w:rsidR="00AA7980" w:rsidRPr="00AA7980" w:rsidRDefault="00AA7980" w:rsidP="00AA798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7980">
              <w:rPr>
                <w:rFonts w:ascii="Arial" w:hAnsi="Arial" w:cs="Arial"/>
                <w:b/>
                <w:bCs/>
                <w:sz w:val="24"/>
                <w:szCs w:val="24"/>
              </w:rPr>
              <w:t>AUTRES COMPETENCES</w:t>
            </w:r>
          </w:p>
          <w:p w14:paraId="5B1C710B" w14:textId="2E5CB024" w:rsidR="00AA7980" w:rsidRPr="00AA7980" w:rsidRDefault="00AA798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A7980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B44DB2" w:rsidRPr="00AA7980">
              <w:rPr>
                <w:rFonts w:ascii="Arial" w:hAnsi="Arial" w:cs="Arial"/>
                <w:bCs/>
                <w:sz w:val="24"/>
                <w:szCs w:val="24"/>
              </w:rPr>
              <w:t>Compétences</w:t>
            </w:r>
            <w:r w:rsidRPr="00AA7980">
              <w:rPr>
                <w:rFonts w:ascii="Arial" w:hAnsi="Arial" w:cs="Arial"/>
                <w:bCs/>
                <w:sz w:val="24"/>
                <w:szCs w:val="24"/>
              </w:rPr>
              <w:t xml:space="preserve"> des autres blocs, PIX…)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188F" w14:textId="39086958" w:rsidR="00AA7980" w:rsidRPr="00AA7980" w:rsidRDefault="00AA7980">
            <w:pPr>
              <w:rPr>
                <w:rFonts w:ascii="Arial" w:hAnsi="Arial" w:cs="Arial"/>
                <w:sz w:val="24"/>
                <w:szCs w:val="24"/>
              </w:rPr>
            </w:pPr>
            <w:r w:rsidRPr="00AA7980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AA7980">
              <w:rPr>
                <w:rFonts w:ascii="Arial" w:hAnsi="Arial" w:cs="Arial"/>
                <w:sz w:val="24"/>
                <w:szCs w:val="24"/>
              </w:rPr>
              <w:t xml:space="preserve">  Utiliser les outils numériques</w:t>
            </w:r>
          </w:p>
          <w:p w14:paraId="4EAC0B2D" w14:textId="352DF1C5" w:rsidR="00AA7980" w:rsidRPr="00AA7980" w:rsidRDefault="00AA7980">
            <w:pPr>
              <w:rPr>
                <w:rFonts w:ascii="Arial" w:hAnsi="Arial" w:cs="Arial"/>
                <w:sz w:val="24"/>
                <w:szCs w:val="24"/>
              </w:rPr>
            </w:pPr>
            <w:r w:rsidRPr="00AA7980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4"/>
              </w:rPr>
              <w:t xml:space="preserve"> …</w:t>
            </w:r>
          </w:p>
        </w:tc>
      </w:tr>
    </w:tbl>
    <w:p w14:paraId="45EB45F9" w14:textId="2AE606B6" w:rsidR="009A4277" w:rsidRDefault="009A4277" w:rsidP="00AA2B96">
      <w:pPr>
        <w:rPr>
          <w:rFonts w:ascii="Arial" w:hAnsi="Arial" w:cs="Arial"/>
          <w:sz w:val="24"/>
          <w:szCs w:val="24"/>
        </w:rPr>
      </w:pPr>
    </w:p>
    <w:tbl>
      <w:tblPr>
        <w:tblW w:w="9750" w:type="dxa"/>
        <w:tblInd w:w="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92"/>
        <w:gridCol w:w="4458"/>
      </w:tblGrid>
      <w:tr w:rsidR="00E33C28" w:rsidRPr="00AA7980" w14:paraId="50FA84AE" w14:textId="77777777" w:rsidTr="00062D8F">
        <w:trPr>
          <w:trHeight w:val="1273"/>
        </w:trPr>
        <w:tc>
          <w:tcPr>
            <w:tcW w:w="97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FE0B69" w14:textId="5350BB07" w:rsidR="00E33C28" w:rsidRPr="00AA7980" w:rsidRDefault="00E33C28" w:rsidP="00660864">
            <w:pPr>
              <w:pStyle w:val="Contenudetableau"/>
              <w:jc w:val="center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AA7980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Outils </w:t>
            </w:r>
            <w:r w:rsidR="009456AB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digitaux </w:t>
            </w:r>
            <w:r w:rsidRPr="00AA7980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/ Réseaux sociaux   </w:t>
            </w:r>
          </w:p>
          <w:p w14:paraId="74EB5958" w14:textId="5E7DFBB1" w:rsidR="00E33C28" w:rsidRPr="00AA7980" w:rsidRDefault="00E33C28" w:rsidP="00E33C28">
            <w:pPr>
              <w:pStyle w:val="Contenudetableau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</w:tc>
      </w:tr>
      <w:tr w:rsidR="00E33C28" w:rsidRPr="00AA7980" w14:paraId="1C9D6FC0" w14:textId="77777777" w:rsidTr="00E33C28">
        <w:trPr>
          <w:trHeight w:val="209"/>
        </w:trPr>
        <w:tc>
          <w:tcPr>
            <w:tcW w:w="5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C0E399" w14:textId="4B69F348" w:rsidR="00E33C28" w:rsidRPr="00AA7980" w:rsidRDefault="00950A17" w:rsidP="00660864">
            <w:pPr>
              <w:pStyle w:val="Contenudetableau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ogiciel de </w:t>
            </w:r>
            <w:r w:rsidR="00E33C28">
              <w:rPr>
                <w:rFonts w:ascii="Arial" w:hAnsi="Arial" w:cs="Arial"/>
                <w:sz w:val="22"/>
                <w:szCs w:val="22"/>
                <w:lang w:val="fr-FR"/>
              </w:rPr>
              <w:t>Gestion de la Relation Client</w:t>
            </w:r>
            <w:r w:rsidR="00E33C28" w:rsidRPr="00AA7980">
              <w:rPr>
                <w:rFonts w:ascii="Arial" w:hAnsi="Arial" w:cs="Arial"/>
                <w:sz w:val="22"/>
                <w:szCs w:val="22"/>
                <w:lang w:val="fr-FR"/>
              </w:rPr>
              <w:t xml:space="preserve">   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E83CFF" w14:textId="77777777" w:rsidR="00E33C28" w:rsidRPr="00AA7980" w:rsidRDefault="00E33C28" w:rsidP="00660864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7980">
              <w:rPr>
                <w:rFonts w:ascii="Arial" w:eastAsia="Wingdings 2" w:hAnsi="Arial" w:cs="Arial"/>
                <w:sz w:val="22"/>
                <w:szCs w:val="22"/>
                <w:lang w:val="fr-FR"/>
              </w:rPr>
              <w:t></w:t>
            </w:r>
          </w:p>
        </w:tc>
      </w:tr>
      <w:tr w:rsidR="00E33C28" w:rsidRPr="00AA7980" w14:paraId="5BCA9DDB" w14:textId="77777777" w:rsidTr="00E33C28">
        <w:trPr>
          <w:trHeight w:val="209"/>
        </w:trPr>
        <w:tc>
          <w:tcPr>
            <w:tcW w:w="5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D4DFDB" w14:textId="77777777" w:rsidR="00E33C28" w:rsidRPr="00AA7980" w:rsidRDefault="00E33C28" w:rsidP="00660864">
            <w:pPr>
              <w:pStyle w:val="Contenudetableau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A7980">
              <w:rPr>
                <w:rFonts w:ascii="Arial" w:hAnsi="Arial" w:cs="Arial"/>
                <w:sz w:val="22"/>
                <w:szCs w:val="22"/>
                <w:lang w:val="fr-FR"/>
              </w:rPr>
              <w:t xml:space="preserve">Chatbot : </w:t>
            </w:r>
          </w:p>
        </w:tc>
        <w:tc>
          <w:tcPr>
            <w:tcW w:w="44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9CBCDC" w14:textId="77777777" w:rsidR="00E33C28" w:rsidRPr="00AA7980" w:rsidRDefault="00E33C28" w:rsidP="00660864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7980">
              <w:rPr>
                <w:rFonts w:ascii="Arial" w:eastAsia="Wingdings 2" w:hAnsi="Arial" w:cs="Arial"/>
                <w:sz w:val="22"/>
                <w:szCs w:val="22"/>
                <w:lang w:val="fr-FR"/>
              </w:rPr>
              <w:t></w:t>
            </w:r>
          </w:p>
        </w:tc>
      </w:tr>
      <w:tr w:rsidR="00E33C28" w:rsidRPr="00AA7980" w14:paraId="0575CE05" w14:textId="77777777" w:rsidTr="00E33C28">
        <w:trPr>
          <w:trHeight w:val="209"/>
        </w:trPr>
        <w:tc>
          <w:tcPr>
            <w:tcW w:w="5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16CABB" w14:textId="77777777" w:rsidR="00E33C28" w:rsidRPr="00AA7980" w:rsidRDefault="00E33C28" w:rsidP="00660864">
            <w:pPr>
              <w:pStyle w:val="Contenudetableau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A7980">
              <w:rPr>
                <w:rFonts w:ascii="Arial" w:hAnsi="Arial" w:cs="Arial"/>
                <w:sz w:val="22"/>
                <w:szCs w:val="22"/>
                <w:lang w:val="fr-FR"/>
              </w:rPr>
              <w:t>Application mobile</w:t>
            </w:r>
          </w:p>
        </w:tc>
        <w:tc>
          <w:tcPr>
            <w:tcW w:w="44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6C1831" w14:textId="77777777" w:rsidR="00E33C28" w:rsidRPr="00AA7980" w:rsidRDefault="00E33C28" w:rsidP="00660864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7980">
              <w:rPr>
                <w:rFonts w:ascii="Arial" w:eastAsia="Wingdings 2" w:hAnsi="Arial" w:cs="Arial"/>
                <w:sz w:val="22"/>
                <w:szCs w:val="22"/>
                <w:lang w:val="fr-FR"/>
              </w:rPr>
              <w:t></w:t>
            </w:r>
          </w:p>
        </w:tc>
      </w:tr>
      <w:tr w:rsidR="00E33C28" w:rsidRPr="00AA7980" w14:paraId="59B7BEDB" w14:textId="77777777" w:rsidTr="00E33C28">
        <w:trPr>
          <w:trHeight w:val="209"/>
        </w:trPr>
        <w:tc>
          <w:tcPr>
            <w:tcW w:w="5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6D53EF" w14:textId="77777777" w:rsidR="00E33C28" w:rsidRPr="00AA7980" w:rsidRDefault="00E33C28" w:rsidP="00660864">
            <w:pPr>
              <w:pStyle w:val="Contenudetableau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A7980">
              <w:rPr>
                <w:rFonts w:ascii="Arial" w:hAnsi="Arial" w:cs="Arial"/>
                <w:sz w:val="22"/>
                <w:szCs w:val="22"/>
                <w:lang w:val="fr-FR"/>
              </w:rPr>
              <w:t>Instagram</w:t>
            </w:r>
          </w:p>
        </w:tc>
        <w:tc>
          <w:tcPr>
            <w:tcW w:w="44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39C18D" w14:textId="77777777" w:rsidR="00E33C28" w:rsidRPr="00AA7980" w:rsidRDefault="00E33C28" w:rsidP="00660864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7980">
              <w:rPr>
                <w:rFonts w:ascii="Arial" w:eastAsia="Wingdings 2" w:hAnsi="Arial" w:cs="Arial"/>
                <w:sz w:val="22"/>
                <w:szCs w:val="22"/>
                <w:lang w:val="fr-FR"/>
              </w:rPr>
              <w:t></w:t>
            </w:r>
          </w:p>
        </w:tc>
      </w:tr>
      <w:tr w:rsidR="00E33C28" w:rsidRPr="00AA7980" w14:paraId="76B740A3" w14:textId="77777777" w:rsidTr="00E33C28">
        <w:trPr>
          <w:trHeight w:val="209"/>
        </w:trPr>
        <w:tc>
          <w:tcPr>
            <w:tcW w:w="5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21C853" w14:textId="0596914B" w:rsidR="00E33C28" w:rsidRPr="00AA7980" w:rsidRDefault="00E33C28" w:rsidP="00660864">
            <w:pPr>
              <w:pStyle w:val="Contenudetableau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A7980">
              <w:rPr>
                <w:rFonts w:ascii="Arial" w:hAnsi="Arial" w:cs="Arial"/>
                <w:sz w:val="22"/>
                <w:szCs w:val="22"/>
                <w:lang w:val="fr-FR"/>
              </w:rPr>
              <w:t xml:space="preserve">Facebook  </w:t>
            </w:r>
            <w:r w:rsidR="00DE3906" w:rsidRPr="00AA7980">
              <w:rPr>
                <w:rFonts w:ascii="Arial" w:hAnsi="Arial" w:cs="Arial"/>
                <w:sz w:val="22"/>
                <w:szCs w:val="22"/>
                <w:lang w:val="fr-FR"/>
              </w:rPr>
              <w:t>Twitter</w:t>
            </w:r>
            <w:r w:rsidRPr="00AA7980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44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0F0028" w14:textId="77777777" w:rsidR="00E33C28" w:rsidRPr="00AA7980" w:rsidRDefault="00E33C28" w:rsidP="00660864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7980">
              <w:rPr>
                <w:rFonts w:ascii="Arial" w:eastAsia="Wingdings 2" w:hAnsi="Arial" w:cs="Arial"/>
                <w:sz w:val="22"/>
                <w:szCs w:val="22"/>
                <w:lang w:val="fr-FR"/>
              </w:rPr>
              <w:t></w:t>
            </w:r>
          </w:p>
        </w:tc>
      </w:tr>
      <w:tr w:rsidR="00E33C28" w:rsidRPr="00AA7980" w14:paraId="6610D168" w14:textId="77777777" w:rsidTr="00E33C28">
        <w:trPr>
          <w:trHeight w:val="209"/>
        </w:trPr>
        <w:tc>
          <w:tcPr>
            <w:tcW w:w="5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379C08" w14:textId="77777777" w:rsidR="00E33C28" w:rsidRPr="00AA7980" w:rsidRDefault="00E33C28" w:rsidP="00660864">
            <w:pPr>
              <w:pStyle w:val="Contenudetableau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A7980">
              <w:rPr>
                <w:rFonts w:ascii="Arial" w:hAnsi="Arial" w:cs="Arial"/>
                <w:sz w:val="22"/>
                <w:szCs w:val="22"/>
                <w:lang w:val="fr-FR"/>
              </w:rPr>
              <w:t>Site web (Chatbot)</w:t>
            </w:r>
          </w:p>
        </w:tc>
        <w:tc>
          <w:tcPr>
            <w:tcW w:w="44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69D19F" w14:textId="77777777" w:rsidR="00E33C28" w:rsidRPr="00AA7980" w:rsidRDefault="00E33C28" w:rsidP="00660864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7980">
              <w:rPr>
                <w:rFonts w:ascii="Arial" w:eastAsia="Wingdings 2" w:hAnsi="Arial" w:cs="Arial"/>
                <w:sz w:val="22"/>
                <w:szCs w:val="22"/>
                <w:lang w:val="fr-FR"/>
              </w:rPr>
              <w:t></w:t>
            </w:r>
          </w:p>
        </w:tc>
      </w:tr>
      <w:tr w:rsidR="00E33C28" w:rsidRPr="00AA7980" w14:paraId="3DCBB916" w14:textId="77777777" w:rsidTr="00E33C28">
        <w:trPr>
          <w:trHeight w:val="209"/>
        </w:trPr>
        <w:tc>
          <w:tcPr>
            <w:tcW w:w="5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3E7C8B" w14:textId="77777777" w:rsidR="00E33C28" w:rsidRPr="00AA7980" w:rsidRDefault="00E33C28" w:rsidP="00660864">
            <w:pPr>
              <w:pStyle w:val="Contenudetableau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A7980">
              <w:rPr>
                <w:rFonts w:ascii="Arial" w:hAnsi="Arial" w:cs="Arial"/>
                <w:sz w:val="22"/>
                <w:szCs w:val="22"/>
                <w:lang w:val="fr-FR"/>
              </w:rPr>
              <w:t>Flash Code</w:t>
            </w:r>
          </w:p>
        </w:tc>
        <w:tc>
          <w:tcPr>
            <w:tcW w:w="44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3C9A58" w14:textId="77777777" w:rsidR="00E33C28" w:rsidRPr="00AA7980" w:rsidRDefault="00E33C28" w:rsidP="00660864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7980">
              <w:rPr>
                <w:rFonts w:ascii="Arial" w:eastAsia="Wingdings 2" w:hAnsi="Arial" w:cs="Arial"/>
                <w:sz w:val="22"/>
                <w:szCs w:val="22"/>
                <w:lang w:val="fr-FR"/>
              </w:rPr>
              <w:t></w:t>
            </w:r>
          </w:p>
        </w:tc>
      </w:tr>
      <w:tr w:rsidR="00E33C28" w:rsidRPr="00AA7980" w14:paraId="123898B2" w14:textId="77777777" w:rsidTr="00E33C28">
        <w:trPr>
          <w:trHeight w:val="209"/>
        </w:trPr>
        <w:tc>
          <w:tcPr>
            <w:tcW w:w="5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8848B3" w14:textId="77777777" w:rsidR="00E33C28" w:rsidRPr="00AA7980" w:rsidRDefault="00E33C28" w:rsidP="00660864">
            <w:pPr>
              <w:pStyle w:val="Contenudetableau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A7980">
              <w:rPr>
                <w:rFonts w:ascii="Arial" w:hAnsi="Arial" w:cs="Arial"/>
                <w:sz w:val="22"/>
                <w:szCs w:val="22"/>
                <w:lang w:val="fr-FR"/>
              </w:rPr>
              <w:t>Cabine connectée</w:t>
            </w:r>
          </w:p>
        </w:tc>
        <w:tc>
          <w:tcPr>
            <w:tcW w:w="44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59CE59" w14:textId="77777777" w:rsidR="00E33C28" w:rsidRPr="00AA7980" w:rsidRDefault="00E33C28" w:rsidP="00660864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7980">
              <w:rPr>
                <w:rFonts w:ascii="Arial" w:eastAsia="Wingdings 2" w:hAnsi="Arial" w:cs="Arial"/>
                <w:sz w:val="22"/>
                <w:szCs w:val="22"/>
                <w:lang w:val="fr-FR"/>
              </w:rPr>
              <w:t></w:t>
            </w:r>
          </w:p>
        </w:tc>
      </w:tr>
      <w:tr w:rsidR="00E33C28" w:rsidRPr="00AA7980" w14:paraId="396E84E5" w14:textId="77777777" w:rsidTr="00E33C28">
        <w:trPr>
          <w:trHeight w:val="209"/>
        </w:trPr>
        <w:tc>
          <w:tcPr>
            <w:tcW w:w="5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469273" w14:textId="77777777" w:rsidR="00E33C28" w:rsidRPr="00AA7980" w:rsidRDefault="00E33C28" w:rsidP="00660864">
            <w:pPr>
              <w:pStyle w:val="Contenudetableau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A7980">
              <w:rPr>
                <w:rFonts w:ascii="Arial" w:hAnsi="Arial" w:cs="Arial"/>
                <w:sz w:val="22"/>
                <w:szCs w:val="22"/>
                <w:lang w:val="fr-FR"/>
              </w:rPr>
              <w:t>Vitrine interactive</w:t>
            </w:r>
          </w:p>
        </w:tc>
        <w:tc>
          <w:tcPr>
            <w:tcW w:w="44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6CF894" w14:textId="77777777" w:rsidR="00E33C28" w:rsidRPr="00AA7980" w:rsidRDefault="00E33C28" w:rsidP="00660864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7980">
              <w:rPr>
                <w:rFonts w:ascii="Arial" w:eastAsia="Wingdings 2" w:hAnsi="Arial" w:cs="Arial"/>
                <w:sz w:val="22"/>
                <w:szCs w:val="22"/>
                <w:lang w:val="fr-FR"/>
              </w:rPr>
              <w:t></w:t>
            </w:r>
          </w:p>
        </w:tc>
      </w:tr>
      <w:tr w:rsidR="00E33C28" w:rsidRPr="00AA7980" w14:paraId="56066E34" w14:textId="77777777" w:rsidTr="00E33C28">
        <w:trPr>
          <w:trHeight w:val="209"/>
        </w:trPr>
        <w:tc>
          <w:tcPr>
            <w:tcW w:w="5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ED100B" w14:textId="77777777" w:rsidR="00E33C28" w:rsidRPr="00AA7980" w:rsidRDefault="00E33C28" w:rsidP="00660864">
            <w:pPr>
              <w:pStyle w:val="Contenudetableau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A7980">
              <w:rPr>
                <w:rFonts w:ascii="Arial" w:hAnsi="Arial" w:cs="Arial"/>
                <w:sz w:val="22"/>
                <w:szCs w:val="22"/>
                <w:lang w:val="fr-FR"/>
              </w:rPr>
              <w:t>Borne/Automate</w:t>
            </w:r>
          </w:p>
        </w:tc>
        <w:tc>
          <w:tcPr>
            <w:tcW w:w="44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8D6172" w14:textId="77777777" w:rsidR="00E33C28" w:rsidRPr="00AA7980" w:rsidRDefault="00E33C28" w:rsidP="00660864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7980">
              <w:rPr>
                <w:rFonts w:ascii="Arial" w:eastAsia="Wingdings 2" w:hAnsi="Arial" w:cs="Arial"/>
                <w:sz w:val="22"/>
                <w:szCs w:val="22"/>
                <w:lang w:val="fr-FR"/>
              </w:rPr>
              <w:t></w:t>
            </w:r>
          </w:p>
        </w:tc>
      </w:tr>
      <w:tr w:rsidR="00E33C28" w:rsidRPr="00AA7980" w14:paraId="0CB81872" w14:textId="77777777" w:rsidTr="00E33C28">
        <w:trPr>
          <w:trHeight w:val="209"/>
        </w:trPr>
        <w:tc>
          <w:tcPr>
            <w:tcW w:w="5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BE9A6E" w14:textId="77777777" w:rsidR="00E33C28" w:rsidRPr="00AA7980" w:rsidRDefault="00E33C28" w:rsidP="00660864">
            <w:pPr>
              <w:pStyle w:val="Contenudetableau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A7980">
              <w:rPr>
                <w:rFonts w:ascii="Arial" w:hAnsi="Arial" w:cs="Arial"/>
                <w:sz w:val="22"/>
                <w:szCs w:val="22"/>
                <w:lang w:val="fr-FR"/>
              </w:rPr>
              <w:t>Smartphone</w:t>
            </w:r>
          </w:p>
        </w:tc>
        <w:tc>
          <w:tcPr>
            <w:tcW w:w="44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374A1F" w14:textId="77777777" w:rsidR="00E33C28" w:rsidRPr="00AA7980" w:rsidRDefault="00E33C28" w:rsidP="00660864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7980">
              <w:rPr>
                <w:rFonts w:ascii="Arial" w:eastAsia="Wingdings 2" w:hAnsi="Arial" w:cs="Arial"/>
                <w:sz w:val="22"/>
                <w:szCs w:val="22"/>
                <w:lang w:val="fr-FR"/>
              </w:rPr>
              <w:t></w:t>
            </w:r>
          </w:p>
        </w:tc>
      </w:tr>
      <w:tr w:rsidR="00E33C28" w:rsidRPr="00AA7980" w14:paraId="5A93E00D" w14:textId="77777777" w:rsidTr="00E33C28">
        <w:trPr>
          <w:trHeight w:val="209"/>
        </w:trPr>
        <w:tc>
          <w:tcPr>
            <w:tcW w:w="5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8E80E5" w14:textId="77777777" w:rsidR="00E33C28" w:rsidRPr="00AA7980" w:rsidRDefault="00E33C28" w:rsidP="00660864">
            <w:pPr>
              <w:pStyle w:val="Contenudetableau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A7980">
              <w:rPr>
                <w:rFonts w:ascii="Arial" w:hAnsi="Arial" w:cs="Arial"/>
                <w:sz w:val="22"/>
                <w:szCs w:val="22"/>
                <w:lang w:val="fr-FR"/>
              </w:rPr>
              <w:t>Tablette</w:t>
            </w:r>
          </w:p>
        </w:tc>
        <w:tc>
          <w:tcPr>
            <w:tcW w:w="44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F37C80" w14:textId="77777777" w:rsidR="00E33C28" w:rsidRPr="00AA7980" w:rsidRDefault="00E33C28" w:rsidP="00660864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7980">
              <w:rPr>
                <w:rFonts w:ascii="Arial" w:eastAsia="Wingdings 2" w:hAnsi="Arial" w:cs="Arial"/>
                <w:sz w:val="22"/>
                <w:szCs w:val="22"/>
                <w:lang w:val="fr-FR"/>
              </w:rPr>
              <w:t></w:t>
            </w:r>
          </w:p>
        </w:tc>
      </w:tr>
      <w:tr w:rsidR="00E33C28" w:rsidRPr="00AA7980" w14:paraId="666CDBD9" w14:textId="77777777" w:rsidTr="00E33C28">
        <w:trPr>
          <w:trHeight w:val="209"/>
        </w:trPr>
        <w:tc>
          <w:tcPr>
            <w:tcW w:w="5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0744D6" w14:textId="77777777" w:rsidR="00E33C28" w:rsidRPr="00AA7980" w:rsidRDefault="00E33C28" w:rsidP="00660864">
            <w:pPr>
              <w:pStyle w:val="Contenudetableau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A7980">
              <w:rPr>
                <w:rFonts w:ascii="Arial" w:hAnsi="Arial" w:cs="Arial"/>
                <w:sz w:val="22"/>
                <w:szCs w:val="22"/>
                <w:lang w:val="fr-FR"/>
              </w:rPr>
              <w:t>Carte de fidélité</w:t>
            </w:r>
          </w:p>
        </w:tc>
        <w:tc>
          <w:tcPr>
            <w:tcW w:w="44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E8B816" w14:textId="77777777" w:rsidR="00E33C28" w:rsidRPr="00AA7980" w:rsidRDefault="00E33C28" w:rsidP="00660864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7980">
              <w:rPr>
                <w:rFonts w:ascii="Arial" w:eastAsia="Wingdings 2" w:hAnsi="Arial" w:cs="Arial"/>
                <w:sz w:val="22"/>
                <w:szCs w:val="22"/>
                <w:lang w:val="fr-FR"/>
              </w:rPr>
              <w:t></w:t>
            </w:r>
          </w:p>
        </w:tc>
      </w:tr>
      <w:tr w:rsidR="00E33C28" w:rsidRPr="00AA7980" w14:paraId="2E890644" w14:textId="77777777" w:rsidTr="00E33C28">
        <w:trPr>
          <w:trHeight w:val="209"/>
        </w:trPr>
        <w:tc>
          <w:tcPr>
            <w:tcW w:w="5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3B07BE" w14:textId="77777777" w:rsidR="00E33C28" w:rsidRPr="00AA7980" w:rsidRDefault="00E33C28" w:rsidP="00660864">
            <w:pPr>
              <w:pStyle w:val="Contenudetableau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A7980">
              <w:rPr>
                <w:rFonts w:ascii="Arial" w:hAnsi="Arial" w:cs="Arial"/>
                <w:sz w:val="22"/>
                <w:szCs w:val="22"/>
                <w:lang w:val="fr-FR"/>
              </w:rPr>
              <w:t>Forum</w:t>
            </w:r>
          </w:p>
        </w:tc>
        <w:tc>
          <w:tcPr>
            <w:tcW w:w="44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A50426" w14:textId="77777777" w:rsidR="00E33C28" w:rsidRPr="00AA7980" w:rsidRDefault="00E33C28" w:rsidP="00660864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7980">
              <w:rPr>
                <w:rFonts w:ascii="Arial" w:eastAsia="Wingdings 2" w:hAnsi="Arial" w:cs="Arial"/>
                <w:sz w:val="22"/>
                <w:szCs w:val="22"/>
                <w:lang w:val="fr-FR"/>
              </w:rPr>
              <w:t></w:t>
            </w:r>
          </w:p>
        </w:tc>
      </w:tr>
    </w:tbl>
    <w:p w14:paraId="4C65196D" w14:textId="739CC7DF" w:rsidR="00E33C28" w:rsidRPr="007A5572" w:rsidRDefault="00E33C28" w:rsidP="007A5572">
      <w:pPr>
        <w:jc w:val="center"/>
        <w:rPr>
          <w:rFonts w:ascii="Arial" w:eastAsia="Times New Roman" w:hAnsi="Arial" w:cs="Arial"/>
          <w:b/>
          <w:szCs w:val="24"/>
          <w:u w:val="single"/>
          <w:lang w:eastAsia="fr-FR"/>
        </w:rPr>
      </w:pPr>
      <w:r w:rsidRPr="00AA7980">
        <w:rPr>
          <w:rFonts w:ascii="Arial" w:eastAsia="Times New Roman" w:hAnsi="Arial" w:cs="Arial"/>
          <w:b/>
          <w:szCs w:val="24"/>
          <w:u w:val="single"/>
          <w:lang w:eastAsia="fr-FR"/>
        </w:rPr>
        <w:lastRenderedPageBreak/>
        <w:t>COMPTE RENDU D’ACTIVITE PROFESSIONELLE</w:t>
      </w:r>
      <w:bookmarkStart w:id="0" w:name="_GoBack"/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33C28" w14:paraId="435A9CEA" w14:textId="77777777" w:rsidTr="007A5572">
        <w:tc>
          <w:tcPr>
            <w:tcW w:w="4531" w:type="dxa"/>
            <w:shd w:val="clear" w:color="auto" w:fill="auto"/>
          </w:tcPr>
          <w:p w14:paraId="49559860" w14:textId="77777777" w:rsidR="00E33C28" w:rsidRDefault="00E33C28" w:rsidP="00660864">
            <w:pPr>
              <w:rPr>
                <w:rFonts w:ascii="Arial" w:hAnsi="Arial" w:cs="Arial"/>
                <w:b/>
                <w:bCs/>
              </w:rPr>
            </w:pPr>
            <w:r w:rsidRPr="00DE3906">
              <w:rPr>
                <w:rFonts w:ascii="Arial" w:hAnsi="Arial" w:cs="Arial"/>
                <w:b/>
                <w:bCs/>
              </w:rPr>
              <w:t>Titre de l’activité</w:t>
            </w:r>
          </w:p>
          <w:p w14:paraId="5D8D3AC5" w14:textId="728DE9F7" w:rsidR="007A5572" w:rsidRPr="00DE3906" w:rsidRDefault="007A5572" w:rsidP="0066086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1" w:type="dxa"/>
          </w:tcPr>
          <w:p w14:paraId="0E147F0C" w14:textId="77777777" w:rsidR="00E33C28" w:rsidRDefault="00E33C28" w:rsidP="00660864">
            <w:pPr>
              <w:rPr>
                <w:rFonts w:ascii="Arial" w:hAnsi="Arial" w:cs="Arial"/>
              </w:rPr>
            </w:pPr>
          </w:p>
        </w:tc>
      </w:tr>
      <w:tr w:rsidR="00E33C28" w14:paraId="2FFED9C3" w14:textId="77777777" w:rsidTr="007A5572">
        <w:tc>
          <w:tcPr>
            <w:tcW w:w="4531" w:type="dxa"/>
            <w:shd w:val="clear" w:color="auto" w:fill="auto"/>
          </w:tcPr>
          <w:p w14:paraId="2A5BF96F" w14:textId="77777777" w:rsidR="00E33C28" w:rsidRDefault="00E33C28" w:rsidP="00660864">
            <w:pPr>
              <w:rPr>
                <w:rFonts w:ascii="Arial" w:hAnsi="Arial" w:cs="Arial"/>
                <w:b/>
                <w:bCs/>
              </w:rPr>
            </w:pPr>
            <w:r w:rsidRPr="00DE3906">
              <w:rPr>
                <w:rFonts w:ascii="Arial" w:hAnsi="Arial" w:cs="Arial"/>
                <w:b/>
                <w:bCs/>
              </w:rPr>
              <w:t xml:space="preserve">Période de réalisation </w:t>
            </w:r>
          </w:p>
          <w:p w14:paraId="0642A7A2" w14:textId="73C36739" w:rsidR="007A5572" w:rsidRPr="00DE3906" w:rsidRDefault="007A5572" w:rsidP="0066086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1" w:type="dxa"/>
          </w:tcPr>
          <w:p w14:paraId="4625B789" w14:textId="77777777" w:rsidR="00E33C28" w:rsidRDefault="00E33C28" w:rsidP="00660864">
            <w:pPr>
              <w:rPr>
                <w:rFonts w:ascii="Arial" w:hAnsi="Arial" w:cs="Arial"/>
              </w:rPr>
            </w:pPr>
          </w:p>
        </w:tc>
      </w:tr>
      <w:tr w:rsidR="00E33C28" w14:paraId="1C315F88" w14:textId="77777777" w:rsidTr="007A5572">
        <w:trPr>
          <w:trHeight w:val="1012"/>
        </w:trPr>
        <w:tc>
          <w:tcPr>
            <w:tcW w:w="4531" w:type="dxa"/>
            <w:shd w:val="clear" w:color="auto" w:fill="auto"/>
          </w:tcPr>
          <w:p w14:paraId="5EF4E342" w14:textId="77777777" w:rsidR="00E33C28" w:rsidRDefault="00E33C28" w:rsidP="00660864">
            <w:pPr>
              <w:rPr>
                <w:rFonts w:ascii="Arial" w:hAnsi="Arial" w:cs="Arial"/>
              </w:rPr>
            </w:pPr>
          </w:p>
          <w:p w14:paraId="73BF3783" w14:textId="77777777" w:rsidR="00E33C28" w:rsidRPr="00DE3906" w:rsidRDefault="00E33C28" w:rsidP="00660864">
            <w:pPr>
              <w:rPr>
                <w:rFonts w:ascii="Arial" w:hAnsi="Arial" w:cs="Arial"/>
                <w:b/>
                <w:bCs/>
              </w:rPr>
            </w:pPr>
            <w:r w:rsidRPr="00DE3906">
              <w:rPr>
                <w:rFonts w:ascii="Arial" w:hAnsi="Arial" w:cs="Arial"/>
                <w:b/>
                <w:bCs/>
              </w:rPr>
              <w:t>Lieu de réalisation</w:t>
            </w:r>
          </w:p>
        </w:tc>
        <w:tc>
          <w:tcPr>
            <w:tcW w:w="4531" w:type="dxa"/>
          </w:tcPr>
          <w:p w14:paraId="09C182F2" w14:textId="32D5D057" w:rsidR="00E33C28" w:rsidRDefault="00E33C28" w:rsidP="006608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de l’entreprise</w:t>
            </w:r>
            <w:r w:rsidR="007A5572">
              <w:rPr>
                <w:rFonts w:ascii="Arial" w:hAnsi="Arial" w:cs="Arial"/>
              </w:rPr>
              <w:t xml:space="preserve"> : </w:t>
            </w:r>
          </w:p>
          <w:p w14:paraId="5FC9362F" w14:textId="77777777" w:rsidR="00E33C28" w:rsidRDefault="00E33C28" w:rsidP="00660864">
            <w:pPr>
              <w:rPr>
                <w:rFonts w:ascii="Arial" w:hAnsi="Arial" w:cs="Arial"/>
              </w:rPr>
            </w:pPr>
          </w:p>
          <w:p w14:paraId="453092B9" w14:textId="71E9CDFC" w:rsidR="00E33C28" w:rsidRDefault="00E33C28" w:rsidP="006608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de commerce</w:t>
            </w:r>
            <w:r w:rsidR="007A5572">
              <w:rPr>
                <w:rFonts w:ascii="Arial" w:hAnsi="Arial" w:cs="Arial"/>
              </w:rPr>
              <w:t xml:space="preserve"> : </w:t>
            </w:r>
          </w:p>
          <w:p w14:paraId="1E442926" w14:textId="77777777" w:rsidR="007A5572" w:rsidRDefault="007A5572" w:rsidP="00660864">
            <w:pPr>
              <w:rPr>
                <w:rFonts w:ascii="Arial" w:hAnsi="Arial" w:cs="Arial"/>
              </w:rPr>
            </w:pPr>
          </w:p>
          <w:p w14:paraId="415FD66B" w14:textId="714B54D4" w:rsidR="00E33C28" w:rsidRDefault="00E33C28" w:rsidP="006608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eur d’activité</w:t>
            </w:r>
            <w:r w:rsidR="007A5572">
              <w:rPr>
                <w:rFonts w:ascii="Arial" w:hAnsi="Arial" w:cs="Arial"/>
              </w:rPr>
              <w:t xml:space="preserve"> : </w:t>
            </w:r>
          </w:p>
          <w:p w14:paraId="7379A164" w14:textId="257CD764" w:rsidR="007A5572" w:rsidRDefault="007A5572" w:rsidP="00660864">
            <w:pPr>
              <w:rPr>
                <w:rFonts w:ascii="Arial" w:hAnsi="Arial" w:cs="Arial"/>
              </w:rPr>
            </w:pPr>
          </w:p>
        </w:tc>
      </w:tr>
      <w:tr w:rsidR="00E33C28" w14:paraId="6D5EAC1D" w14:textId="77777777" w:rsidTr="007A5572">
        <w:trPr>
          <w:trHeight w:val="1997"/>
        </w:trPr>
        <w:tc>
          <w:tcPr>
            <w:tcW w:w="4531" w:type="dxa"/>
            <w:shd w:val="clear" w:color="auto" w:fill="auto"/>
          </w:tcPr>
          <w:p w14:paraId="2D2AB4F5" w14:textId="77777777" w:rsidR="00E33C28" w:rsidRPr="00DE3906" w:rsidRDefault="00E33C28" w:rsidP="00660864">
            <w:pPr>
              <w:rPr>
                <w:rFonts w:ascii="Arial" w:hAnsi="Arial" w:cs="Arial"/>
                <w:b/>
                <w:bCs/>
              </w:rPr>
            </w:pPr>
            <w:r w:rsidRPr="00DE3906">
              <w:rPr>
                <w:rFonts w:ascii="Arial" w:hAnsi="Arial" w:cs="Arial"/>
                <w:b/>
                <w:bCs/>
              </w:rPr>
              <w:t xml:space="preserve">Conditions de réalisation </w:t>
            </w:r>
          </w:p>
          <w:p w14:paraId="5A6CD898" w14:textId="77777777" w:rsidR="00E33C28" w:rsidRDefault="00E33C28" w:rsidP="00660864">
            <w:pPr>
              <w:rPr>
                <w:rFonts w:ascii="Arial" w:hAnsi="Arial" w:cs="Arial"/>
              </w:rPr>
            </w:pPr>
          </w:p>
          <w:p w14:paraId="1CBE24E6" w14:textId="77777777" w:rsidR="00E33C28" w:rsidRPr="00DE3906" w:rsidRDefault="00E33C28" w:rsidP="00660864">
            <w:pPr>
              <w:rPr>
                <w:rFonts w:ascii="Arial" w:hAnsi="Arial" w:cs="Arial"/>
                <w:b/>
                <w:bCs/>
              </w:rPr>
            </w:pPr>
            <w:r w:rsidRPr="00DE3906">
              <w:rPr>
                <w:rFonts w:ascii="Arial" w:hAnsi="Arial" w:cs="Arial"/>
                <w:b/>
                <w:bCs/>
              </w:rPr>
              <w:t>Commentaires</w:t>
            </w:r>
          </w:p>
        </w:tc>
        <w:tc>
          <w:tcPr>
            <w:tcW w:w="4531" w:type="dxa"/>
          </w:tcPr>
          <w:p w14:paraId="459A51B0" w14:textId="14B19E77" w:rsidR="00E33C28" w:rsidRDefault="00E33C28" w:rsidP="00660864">
            <w:pPr>
              <w:rPr>
                <w:rFonts w:ascii="Arial" w:hAnsi="Arial" w:cs="Arial"/>
              </w:rPr>
            </w:pPr>
            <w:r w:rsidRPr="00183A40">
              <w:rPr>
                <w:rFonts w:ascii="Arial" w:hAnsi="Arial" w:cs="Arial"/>
              </w:rPr>
              <w:sym w:font="Wingdings" w:char="F06F"/>
            </w:r>
            <w:r w:rsidRPr="00183A40">
              <w:rPr>
                <w:rFonts w:ascii="Arial" w:hAnsi="Arial" w:cs="Arial"/>
              </w:rPr>
              <w:t xml:space="preserve"> En autonomie</w:t>
            </w:r>
          </w:p>
          <w:p w14:paraId="7D18FBAA" w14:textId="77777777" w:rsidR="007A5572" w:rsidRPr="00183A40" w:rsidRDefault="007A5572" w:rsidP="00660864">
            <w:pPr>
              <w:rPr>
                <w:rFonts w:ascii="Arial" w:hAnsi="Arial" w:cs="Arial"/>
              </w:rPr>
            </w:pPr>
          </w:p>
          <w:p w14:paraId="4C3CA760" w14:textId="77777777" w:rsidR="00E33C28" w:rsidRPr="00183A40" w:rsidRDefault="00E33C28" w:rsidP="00660864">
            <w:pPr>
              <w:rPr>
                <w:rFonts w:ascii="Arial" w:hAnsi="Arial" w:cs="Arial"/>
              </w:rPr>
            </w:pPr>
            <w:r w:rsidRPr="00183A40">
              <w:rPr>
                <w:rFonts w:ascii="Arial" w:hAnsi="Arial" w:cs="Arial"/>
              </w:rPr>
              <w:sym w:font="Wingdings" w:char="F06F"/>
            </w:r>
            <w:r w:rsidRPr="00183A40">
              <w:rPr>
                <w:rFonts w:ascii="Arial" w:hAnsi="Arial" w:cs="Arial"/>
              </w:rPr>
              <w:t xml:space="preserve"> Accompagné</w:t>
            </w:r>
          </w:p>
          <w:p w14:paraId="4DEDF0EE" w14:textId="77777777" w:rsidR="00E33C28" w:rsidRDefault="00E33C28" w:rsidP="00660864">
            <w:pPr>
              <w:rPr>
                <w:rFonts w:ascii="Arial" w:hAnsi="Arial" w:cs="Arial"/>
              </w:rPr>
            </w:pPr>
          </w:p>
          <w:p w14:paraId="2170967D" w14:textId="77777777" w:rsidR="00E33C28" w:rsidRDefault="00E33C28" w:rsidP="00660864">
            <w:pPr>
              <w:rPr>
                <w:rFonts w:ascii="Arial" w:hAnsi="Arial" w:cs="Arial"/>
              </w:rPr>
            </w:pPr>
          </w:p>
          <w:p w14:paraId="774A02E9" w14:textId="77777777" w:rsidR="00E33C28" w:rsidRDefault="00E33C28" w:rsidP="00660864">
            <w:pPr>
              <w:rPr>
                <w:rFonts w:ascii="Arial" w:hAnsi="Arial" w:cs="Arial"/>
              </w:rPr>
            </w:pPr>
          </w:p>
        </w:tc>
      </w:tr>
      <w:tr w:rsidR="00E33C28" w14:paraId="186D4FBA" w14:textId="77777777" w:rsidTr="00660864">
        <w:tc>
          <w:tcPr>
            <w:tcW w:w="9062" w:type="dxa"/>
            <w:gridSpan w:val="2"/>
            <w:shd w:val="clear" w:color="auto" w:fill="00B0F0"/>
          </w:tcPr>
          <w:p w14:paraId="63FDBDF5" w14:textId="77777777" w:rsidR="00E33C28" w:rsidRPr="00E33C28" w:rsidRDefault="00E33C28" w:rsidP="00660864">
            <w:pPr>
              <w:rPr>
                <w:rFonts w:ascii="Arial" w:hAnsi="Arial" w:cs="Arial"/>
                <w:b/>
                <w:bCs/>
              </w:rPr>
            </w:pPr>
            <w:r w:rsidRPr="00E33C28">
              <w:rPr>
                <w:rFonts w:ascii="Arial" w:hAnsi="Arial" w:cs="Arial"/>
                <w:b/>
                <w:bCs/>
              </w:rPr>
              <w:t>1- Description de l’activité et son contexte</w:t>
            </w:r>
          </w:p>
        </w:tc>
      </w:tr>
      <w:tr w:rsidR="00E33C28" w14:paraId="16B7912B" w14:textId="77777777" w:rsidTr="00660864">
        <w:trPr>
          <w:trHeight w:val="769"/>
        </w:trPr>
        <w:tc>
          <w:tcPr>
            <w:tcW w:w="9062" w:type="dxa"/>
            <w:gridSpan w:val="2"/>
          </w:tcPr>
          <w:p w14:paraId="4FC4378A" w14:textId="3DB21437" w:rsidR="00E33C28" w:rsidRDefault="00E33C28" w:rsidP="006608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elle activité ? </w:t>
            </w:r>
          </w:p>
          <w:p w14:paraId="7A3C17C9" w14:textId="73BE50A7" w:rsidR="00E33C28" w:rsidRPr="00DE3906" w:rsidRDefault="00E33C28" w:rsidP="00660864">
            <w:pPr>
              <w:rPr>
                <w:rFonts w:ascii="Arial" w:hAnsi="Arial" w:cs="Arial"/>
              </w:rPr>
            </w:pPr>
            <w:r w:rsidRPr="00464358">
              <w:rPr>
                <w:rFonts w:ascii="Arial" w:hAnsi="Arial" w:cs="Arial"/>
              </w:rPr>
              <w:t xml:space="preserve">Quelles sont les personnes concernées ? </w:t>
            </w:r>
          </w:p>
          <w:p w14:paraId="5E605B97" w14:textId="67290C3A" w:rsidR="00E33C28" w:rsidRPr="00464358" w:rsidRDefault="00E33C28" w:rsidP="00660864">
            <w:pPr>
              <w:rPr>
                <w:rFonts w:ascii="Arial" w:eastAsia="Times New Roman" w:hAnsi="Arial" w:cs="Arial"/>
                <w:bCs/>
                <w:szCs w:val="24"/>
                <w:lang w:eastAsia="fr-FR"/>
              </w:rPr>
            </w:pPr>
            <w:r w:rsidRPr="00464358">
              <w:rPr>
                <w:rFonts w:ascii="Arial" w:eastAsia="Times New Roman" w:hAnsi="Arial" w:cs="Arial"/>
                <w:bCs/>
                <w:szCs w:val="24"/>
                <w:lang w:eastAsia="fr-FR"/>
              </w:rPr>
              <w:t>Quels sont les objectifs poursuivis ?</w:t>
            </w:r>
          </w:p>
          <w:p w14:paraId="5B97D30D" w14:textId="77777777" w:rsidR="00E33C28" w:rsidRDefault="00E33C28" w:rsidP="00660864">
            <w:pPr>
              <w:rPr>
                <w:rFonts w:ascii="Arial" w:eastAsia="Times New Roman" w:hAnsi="Arial" w:cs="Arial"/>
                <w:bCs/>
                <w:szCs w:val="24"/>
                <w:lang w:eastAsia="fr-FR"/>
              </w:rPr>
            </w:pPr>
            <w:r w:rsidRPr="00464358">
              <w:rPr>
                <w:rFonts w:ascii="Arial" w:eastAsia="Times New Roman" w:hAnsi="Arial" w:cs="Arial"/>
                <w:bCs/>
                <w:szCs w:val="24"/>
                <w:lang w:eastAsia="fr-FR"/>
              </w:rPr>
              <w:t xml:space="preserve">Quelles sont les différentes étapes pour réaliser cette activité ? </w:t>
            </w:r>
          </w:p>
          <w:p w14:paraId="47A81843" w14:textId="6B4F485C" w:rsidR="00DE3906" w:rsidRPr="00DE3906" w:rsidRDefault="00DE3906" w:rsidP="00660864">
            <w:pPr>
              <w:rPr>
                <w:rFonts w:ascii="Arial" w:eastAsia="Times New Roman" w:hAnsi="Arial" w:cs="Arial"/>
                <w:bCs/>
                <w:szCs w:val="24"/>
                <w:lang w:eastAsia="fr-FR"/>
              </w:rPr>
            </w:pPr>
          </w:p>
        </w:tc>
      </w:tr>
      <w:tr w:rsidR="00E33C28" w14:paraId="542F5510" w14:textId="77777777" w:rsidTr="00660864">
        <w:tc>
          <w:tcPr>
            <w:tcW w:w="9062" w:type="dxa"/>
            <w:gridSpan w:val="2"/>
            <w:shd w:val="clear" w:color="auto" w:fill="00B0F0"/>
          </w:tcPr>
          <w:p w14:paraId="1B48D565" w14:textId="77777777" w:rsidR="00E33C28" w:rsidRPr="00E33C28" w:rsidRDefault="00E33C28" w:rsidP="00660864">
            <w:pPr>
              <w:rPr>
                <w:rFonts w:ascii="Arial" w:hAnsi="Arial" w:cs="Arial"/>
                <w:b/>
                <w:bCs/>
              </w:rPr>
            </w:pPr>
            <w:r w:rsidRPr="00E33C28">
              <w:rPr>
                <w:rFonts w:ascii="Arial" w:hAnsi="Arial" w:cs="Arial"/>
                <w:b/>
                <w:bCs/>
              </w:rPr>
              <w:t xml:space="preserve">2- Les moyens et ressources utilisés </w:t>
            </w:r>
          </w:p>
        </w:tc>
      </w:tr>
      <w:tr w:rsidR="00E33C28" w14:paraId="03F698D2" w14:textId="77777777" w:rsidTr="00660864">
        <w:trPr>
          <w:trHeight w:val="1042"/>
        </w:trPr>
        <w:tc>
          <w:tcPr>
            <w:tcW w:w="9062" w:type="dxa"/>
            <w:gridSpan w:val="2"/>
            <w:shd w:val="clear" w:color="auto" w:fill="auto"/>
          </w:tcPr>
          <w:p w14:paraId="2A75A703" w14:textId="3B581889" w:rsidR="00E33C28" w:rsidRDefault="00E33C28" w:rsidP="006608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ls documents ?</w:t>
            </w:r>
          </w:p>
          <w:p w14:paraId="31A25209" w14:textId="7C509B05" w:rsidR="00E33C28" w:rsidRDefault="00E33C28" w:rsidP="006608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els matériels ? </w:t>
            </w:r>
          </w:p>
          <w:p w14:paraId="3B31E3A2" w14:textId="77777777" w:rsidR="00E33C28" w:rsidRDefault="00E33C28" w:rsidP="006608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els outils numériques ? </w:t>
            </w:r>
          </w:p>
        </w:tc>
      </w:tr>
      <w:tr w:rsidR="00F8612A" w14:paraId="14DC2D1A" w14:textId="77777777" w:rsidTr="00F8612A">
        <w:tc>
          <w:tcPr>
            <w:tcW w:w="9062" w:type="dxa"/>
            <w:gridSpan w:val="2"/>
            <w:shd w:val="clear" w:color="auto" w:fill="00B0F0"/>
          </w:tcPr>
          <w:p w14:paraId="189E8836" w14:textId="299A951E" w:rsidR="00F8612A" w:rsidRPr="00F8612A" w:rsidRDefault="00F8612A" w:rsidP="00660864">
            <w:pPr>
              <w:rPr>
                <w:rFonts w:ascii="Arial" w:hAnsi="Arial" w:cs="Arial"/>
                <w:b/>
                <w:bCs/>
              </w:rPr>
            </w:pPr>
            <w:r w:rsidRPr="00F8612A">
              <w:rPr>
                <w:rFonts w:ascii="Arial" w:hAnsi="Arial" w:cs="Arial"/>
                <w:b/>
                <w:bCs/>
              </w:rPr>
              <w:t xml:space="preserve">3- Les contraintes </w:t>
            </w:r>
            <w:r>
              <w:rPr>
                <w:rFonts w:ascii="Arial" w:hAnsi="Arial" w:cs="Arial"/>
                <w:b/>
                <w:bCs/>
              </w:rPr>
              <w:t>rencontrées</w:t>
            </w:r>
          </w:p>
        </w:tc>
      </w:tr>
      <w:tr w:rsidR="002A3242" w14:paraId="7B53EAD8" w14:textId="77777777" w:rsidTr="00594301">
        <w:trPr>
          <w:trHeight w:val="516"/>
        </w:trPr>
        <w:tc>
          <w:tcPr>
            <w:tcW w:w="9062" w:type="dxa"/>
            <w:gridSpan w:val="2"/>
          </w:tcPr>
          <w:p w14:paraId="182D078E" w14:textId="77777777" w:rsidR="002A3242" w:rsidRPr="00F8612A" w:rsidRDefault="002A3242" w:rsidP="006608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lle(s) difficulté(s) ai- je rencontré ?</w:t>
            </w:r>
          </w:p>
          <w:p w14:paraId="13AE7FFB" w14:textId="77777777" w:rsidR="002A3242" w:rsidRDefault="002A3242" w:rsidP="006608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ent ai-je réagi ? </w:t>
            </w:r>
          </w:p>
          <w:p w14:paraId="69584B76" w14:textId="6A888DA2" w:rsidR="00DE3906" w:rsidRDefault="00DE3906" w:rsidP="00660864">
            <w:pPr>
              <w:rPr>
                <w:rFonts w:ascii="Arial" w:hAnsi="Arial" w:cs="Arial"/>
              </w:rPr>
            </w:pPr>
          </w:p>
        </w:tc>
      </w:tr>
      <w:tr w:rsidR="0058490B" w14:paraId="49F278BB" w14:textId="77777777" w:rsidTr="0058490B">
        <w:tc>
          <w:tcPr>
            <w:tcW w:w="9062" w:type="dxa"/>
            <w:gridSpan w:val="2"/>
            <w:shd w:val="clear" w:color="auto" w:fill="00B0F0"/>
          </w:tcPr>
          <w:p w14:paraId="693FA6E4" w14:textId="661533B3" w:rsidR="0058490B" w:rsidRDefault="0058490B" w:rsidP="00660864">
            <w:pPr>
              <w:rPr>
                <w:rFonts w:ascii="Arial" w:hAnsi="Arial" w:cs="Arial"/>
              </w:rPr>
            </w:pPr>
            <w:r w:rsidRPr="0058490B">
              <w:rPr>
                <w:rFonts w:ascii="Arial" w:hAnsi="Arial" w:cs="Arial"/>
                <w:b/>
                <w:bCs/>
              </w:rPr>
              <w:t>4- Les solutions apportées</w:t>
            </w:r>
          </w:p>
        </w:tc>
      </w:tr>
      <w:tr w:rsidR="002A3242" w14:paraId="4ADE9805" w14:textId="77777777" w:rsidTr="00002659">
        <w:trPr>
          <w:trHeight w:val="516"/>
        </w:trPr>
        <w:tc>
          <w:tcPr>
            <w:tcW w:w="9062" w:type="dxa"/>
            <w:gridSpan w:val="2"/>
          </w:tcPr>
          <w:p w14:paraId="736474AD" w14:textId="77777777" w:rsidR="002A3242" w:rsidRPr="0058490B" w:rsidRDefault="002A3242" w:rsidP="006608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elles solutions ai-je trouvé ? </w:t>
            </w:r>
          </w:p>
          <w:p w14:paraId="008D03FB" w14:textId="77777777" w:rsidR="002A3242" w:rsidRDefault="002A3242" w:rsidP="006608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i-je demandé de l’aide ? Si oui, à qui ? </w:t>
            </w:r>
          </w:p>
          <w:p w14:paraId="246ED498" w14:textId="28708AE4" w:rsidR="00DE3906" w:rsidRDefault="00DE3906" w:rsidP="00660864">
            <w:pPr>
              <w:rPr>
                <w:rFonts w:ascii="Arial" w:hAnsi="Arial" w:cs="Arial"/>
              </w:rPr>
            </w:pPr>
          </w:p>
        </w:tc>
      </w:tr>
      <w:tr w:rsidR="00736F27" w14:paraId="2B25BD8B" w14:textId="77777777" w:rsidTr="00D06501">
        <w:tc>
          <w:tcPr>
            <w:tcW w:w="9062" w:type="dxa"/>
            <w:gridSpan w:val="2"/>
            <w:shd w:val="clear" w:color="auto" w:fill="00B0F0"/>
          </w:tcPr>
          <w:p w14:paraId="2C43411D" w14:textId="20E8275E" w:rsidR="00736F27" w:rsidRPr="0058490B" w:rsidRDefault="00736F27" w:rsidP="00660864">
            <w:pPr>
              <w:rPr>
                <w:rFonts w:ascii="Arial" w:hAnsi="Arial" w:cs="Arial"/>
                <w:b/>
                <w:bCs/>
              </w:rPr>
            </w:pPr>
            <w:r w:rsidRPr="0058490B">
              <w:rPr>
                <w:rFonts w:ascii="Arial" w:hAnsi="Arial" w:cs="Arial"/>
                <w:b/>
                <w:bCs/>
              </w:rPr>
              <w:t xml:space="preserve">5- Les résultats obtenus </w:t>
            </w:r>
          </w:p>
        </w:tc>
      </w:tr>
      <w:tr w:rsidR="00736F27" w14:paraId="131AB838" w14:textId="77777777" w:rsidTr="00545FF7">
        <w:trPr>
          <w:trHeight w:val="1265"/>
        </w:trPr>
        <w:tc>
          <w:tcPr>
            <w:tcW w:w="9062" w:type="dxa"/>
            <w:gridSpan w:val="2"/>
          </w:tcPr>
          <w:p w14:paraId="4D9B9054" w14:textId="43FEE009" w:rsidR="00736F27" w:rsidRDefault="00736F27" w:rsidP="006608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els sont les résultats obtenus ? </w:t>
            </w:r>
          </w:p>
          <w:p w14:paraId="63FCD016" w14:textId="77777777" w:rsidR="00736F27" w:rsidRDefault="00736F27" w:rsidP="006608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-ce que j’ai réussi à réaliser mon activité ?</w:t>
            </w:r>
          </w:p>
          <w:p w14:paraId="74C7D992" w14:textId="77777777" w:rsidR="00736F27" w:rsidRDefault="00736F27" w:rsidP="00660864">
            <w:pPr>
              <w:rPr>
                <w:rFonts w:ascii="Arial" w:hAnsi="Arial" w:cs="Arial"/>
              </w:rPr>
            </w:pPr>
            <w:r w:rsidRPr="00183A40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Oui Expliquez pourquoi. </w:t>
            </w:r>
          </w:p>
          <w:p w14:paraId="31F2A05D" w14:textId="77777777" w:rsidR="00736F27" w:rsidRDefault="00736F27" w:rsidP="00660864">
            <w:pPr>
              <w:rPr>
                <w:rFonts w:ascii="Arial" w:hAnsi="Arial" w:cs="Arial"/>
              </w:rPr>
            </w:pPr>
            <w:r w:rsidRPr="00183A40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Non Expliquez pourquoi.</w:t>
            </w:r>
          </w:p>
          <w:p w14:paraId="33C7CD46" w14:textId="77777777" w:rsidR="00736F27" w:rsidRDefault="00736F27" w:rsidP="00660864">
            <w:pPr>
              <w:rPr>
                <w:rFonts w:ascii="Arial" w:hAnsi="Arial" w:cs="Arial"/>
              </w:rPr>
            </w:pPr>
          </w:p>
        </w:tc>
      </w:tr>
      <w:tr w:rsidR="002A3242" w14:paraId="3B051926" w14:textId="77777777" w:rsidTr="000B12B0">
        <w:tc>
          <w:tcPr>
            <w:tcW w:w="9062" w:type="dxa"/>
            <w:gridSpan w:val="2"/>
            <w:shd w:val="clear" w:color="auto" w:fill="00B0F0"/>
          </w:tcPr>
          <w:p w14:paraId="36C4E800" w14:textId="0F772908" w:rsidR="002A3242" w:rsidRDefault="002A3242" w:rsidP="002A3242">
            <w:pPr>
              <w:rPr>
                <w:rFonts w:ascii="Arial" w:hAnsi="Arial" w:cs="Arial"/>
              </w:rPr>
            </w:pPr>
            <w:r w:rsidRPr="0058490B">
              <w:rPr>
                <w:rFonts w:ascii="Arial" w:hAnsi="Arial" w:cs="Arial"/>
                <w:b/>
                <w:bCs/>
              </w:rPr>
              <w:t xml:space="preserve">5- </w:t>
            </w:r>
            <w:r>
              <w:rPr>
                <w:rFonts w:ascii="Arial" w:hAnsi="Arial" w:cs="Arial"/>
                <w:b/>
                <w:bCs/>
              </w:rPr>
              <w:t xml:space="preserve">Analyse réflexive </w:t>
            </w:r>
          </w:p>
        </w:tc>
      </w:tr>
      <w:tr w:rsidR="002A3242" w14:paraId="79578546" w14:textId="77777777" w:rsidTr="006C6862">
        <w:trPr>
          <w:trHeight w:val="769"/>
        </w:trPr>
        <w:tc>
          <w:tcPr>
            <w:tcW w:w="9062" w:type="dxa"/>
            <w:gridSpan w:val="2"/>
          </w:tcPr>
          <w:p w14:paraId="35F1EB53" w14:textId="0B109287" w:rsidR="002A3242" w:rsidRDefault="002A3242" w:rsidP="002A3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’avez-vous appris lors de cette activité ? </w:t>
            </w:r>
          </w:p>
          <w:p w14:paraId="2E8F5D48" w14:textId="1B840828" w:rsidR="002A3242" w:rsidRDefault="002A3242" w:rsidP="002A3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-ce que l’activité m’a plu ? </w:t>
            </w:r>
          </w:p>
          <w:p w14:paraId="7EA220B0" w14:textId="77777777" w:rsidR="002A3242" w:rsidRDefault="002A3242" w:rsidP="002A3242">
            <w:pPr>
              <w:rPr>
                <w:rFonts w:ascii="Arial" w:hAnsi="Arial" w:cs="Arial"/>
              </w:rPr>
            </w:pPr>
            <w:r w:rsidRPr="00183A40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Oui Expliquez pourquoi. </w:t>
            </w:r>
          </w:p>
          <w:p w14:paraId="36A0297F" w14:textId="77777777" w:rsidR="002A3242" w:rsidRDefault="002A3242" w:rsidP="002A3242">
            <w:pPr>
              <w:rPr>
                <w:rFonts w:ascii="Arial" w:hAnsi="Arial" w:cs="Arial"/>
              </w:rPr>
            </w:pPr>
            <w:r w:rsidRPr="00183A40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Non Expliquez pourquoi.</w:t>
            </w:r>
          </w:p>
          <w:p w14:paraId="7158DE5D" w14:textId="23E5815A" w:rsidR="00736F27" w:rsidRDefault="00736F27" w:rsidP="002A3242">
            <w:pPr>
              <w:rPr>
                <w:rFonts w:ascii="Arial" w:hAnsi="Arial" w:cs="Arial"/>
              </w:rPr>
            </w:pPr>
          </w:p>
        </w:tc>
      </w:tr>
      <w:tr w:rsidR="002A3242" w14:paraId="6CC4C87D" w14:textId="77777777" w:rsidTr="002A3242">
        <w:trPr>
          <w:trHeight w:val="775"/>
        </w:trPr>
        <w:tc>
          <w:tcPr>
            <w:tcW w:w="9062" w:type="dxa"/>
            <w:gridSpan w:val="2"/>
            <w:shd w:val="clear" w:color="auto" w:fill="00B0F0"/>
          </w:tcPr>
          <w:p w14:paraId="5D947185" w14:textId="77777777" w:rsidR="002A3242" w:rsidRDefault="002A3242" w:rsidP="002A3242">
            <w:pPr>
              <w:rPr>
                <w:rFonts w:ascii="Arial" w:hAnsi="Arial" w:cs="Arial"/>
                <w:b/>
                <w:bCs/>
              </w:rPr>
            </w:pPr>
            <w:r w:rsidRPr="002A3242">
              <w:rPr>
                <w:rFonts w:ascii="Arial" w:hAnsi="Arial" w:cs="Arial"/>
                <w:b/>
                <w:bCs/>
              </w:rPr>
              <w:t xml:space="preserve">6-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2A3242">
              <w:rPr>
                <w:rFonts w:ascii="Arial" w:hAnsi="Arial" w:cs="Arial"/>
                <w:b/>
                <w:bCs/>
              </w:rPr>
              <w:t xml:space="preserve">nnexes (photos / capsules </w:t>
            </w:r>
            <w:r w:rsidR="00DE3906" w:rsidRPr="002A3242">
              <w:rPr>
                <w:rFonts w:ascii="Arial" w:hAnsi="Arial" w:cs="Arial"/>
                <w:b/>
                <w:bCs/>
              </w:rPr>
              <w:t>vidéo</w:t>
            </w:r>
            <w:r w:rsidRPr="002A3242">
              <w:rPr>
                <w:rFonts w:ascii="Arial" w:hAnsi="Arial" w:cs="Arial"/>
                <w:b/>
                <w:bCs/>
              </w:rPr>
              <w:t xml:space="preserve"> / plan…) 2 annexes maximum. </w:t>
            </w:r>
          </w:p>
          <w:p w14:paraId="2C67776A" w14:textId="77777777" w:rsidR="007A5572" w:rsidRDefault="007A5572" w:rsidP="007A5572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…</w:t>
            </w:r>
          </w:p>
          <w:p w14:paraId="0FACA1B8" w14:textId="7558AB67" w:rsidR="007A5572" w:rsidRPr="007A5572" w:rsidRDefault="007A5572" w:rsidP="007A5572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… </w:t>
            </w:r>
          </w:p>
        </w:tc>
      </w:tr>
    </w:tbl>
    <w:p w14:paraId="36CAA498" w14:textId="77777777" w:rsidR="00234F4E" w:rsidRPr="00AA7980" w:rsidRDefault="00234F4E" w:rsidP="002A3242">
      <w:pPr>
        <w:rPr>
          <w:rFonts w:ascii="Arial" w:hAnsi="Arial" w:cs="Arial"/>
          <w:sz w:val="24"/>
          <w:szCs w:val="24"/>
        </w:rPr>
      </w:pPr>
    </w:p>
    <w:sectPr w:rsidR="00234F4E" w:rsidRPr="00AA7980" w:rsidSect="00223BAF">
      <w:headerReference w:type="default" r:id="rId9"/>
      <w:footerReference w:type="default" r:id="rId10"/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93FC8F" w14:textId="77777777" w:rsidR="00286D74" w:rsidRDefault="00286D74" w:rsidP="00B106D4">
      <w:pPr>
        <w:spacing w:after="0" w:line="240" w:lineRule="auto"/>
      </w:pPr>
      <w:r>
        <w:separator/>
      </w:r>
    </w:p>
  </w:endnote>
  <w:endnote w:type="continuationSeparator" w:id="0">
    <w:p w14:paraId="6FE66A31" w14:textId="77777777" w:rsidR="00286D74" w:rsidRDefault="00286D74" w:rsidP="00B10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E3E94" w14:textId="245AC933" w:rsidR="00B106D4" w:rsidRDefault="00B106D4">
    <w:pPr>
      <w:pStyle w:val="Pieddepage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4C68FD12" w14:textId="77777777" w:rsidR="00B106D4" w:rsidRDefault="00B106D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018E26" w14:textId="77777777" w:rsidR="00286D74" w:rsidRDefault="00286D74" w:rsidP="00B106D4">
      <w:pPr>
        <w:spacing w:after="0" w:line="240" w:lineRule="auto"/>
      </w:pPr>
      <w:r>
        <w:separator/>
      </w:r>
    </w:p>
  </w:footnote>
  <w:footnote w:type="continuationSeparator" w:id="0">
    <w:p w14:paraId="7A446992" w14:textId="77777777" w:rsidR="00286D74" w:rsidRDefault="00286D74" w:rsidP="00B10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3E847" w14:textId="504CA239" w:rsidR="004E74DE" w:rsidRDefault="004E74DE">
    <w:pPr>
      <w:pStyle w:val="En-tte"/>
    </w:pPr>
  </w:p>
  <w:p w14:paraId="55EFE6AA" w14:textId="0C724E9E" w:rsidR="004E74DE" w:rsidRDefault="004E74D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B36A7"/>
    <w:multiLevelType w:val="hybridMultilevel"/>
    <w:tmpl w:val="B7967A68"/>
    <w:lvl w:ilvl="0" w:tplc="0756D54E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722F5"/>
    <w:multiLevelType w:val="hybridMultilevel"/>
    <w:tmpl w:val="D4764842"/>
    <w:lvl w:ilvl="0" w:tplc="9C88AE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620A3"/>
    <w:multiLevelType w:val="hybridMultilevel"/>
    <w:tmpl w:val="8F9E37C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C33CD"/>
    <w:multiLevelType w:val="hybridMultilevel"/>
    <w:tmpl w:val="0E52DC0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F4C65"/>
    <w:multiLevelType w:val="hybridMultilevel"/>
    <w:tmpl w:val="12EA00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E36F4"/>
    <w:multiLevelType w:val="hybridMultilevel"/>
    <w:tmpl w:val="2DA8F5D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515A1"/>
    <w:multiLevelType w:val="multilevel"/>
    <w:tmpl w:val="012A1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EC3B5B"/>
    <w:multiLevelType w:val="hybridMultilevel"/>
    <w:tmpl w:val="B31E3B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FE1154"/>
    <w:multiLevelType w:val="hybridMultilevel"/>
    <w:tmpl w:val="AC0A7BFE"/>
    <w:lvl w:ilvl="0" w:tplc="5BB48D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34AA3"/>
    <w:multiLevelType w:val="hybridMultilevel"/>
    <w:tmpl w:val="7A86F1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C69CC"/>
    <w:multiLevelType w:val="hybridMultilevel"/>
    <w:tmpl w:val="155A76C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E62C2D"/>
    <w:multiLevelType w:val="hybridMultilevel"/>
    <w:tmpl w:val="0A9668FA"/>
    <w:lvl w:ilvl="0" w:tplc="5FB636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C16451"/>
    <w:multiLevelType w:val="multilevel"/>
    <w:tmpl w:val="703E5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6"/>
  </w:num>
  <w:num w:numId="5">
    <w:abstractNumId w:val="12"/>
  </w:num>
  <w:num w:numId="6">
    <w:abstractNumId w:val="3"/>
  </w:num>
  <w:num w:numId="7">
    <w:abstractNumId w:val="5"/>
  </w:num>
  <w:num w:numId="8">
    <w:abstractNumId w:val="1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46D"/>
    <w:rsid w:val="00047357"/>
    <w:rsid w:val="0005047B"/>
    <w:rsid w:val="00057F31"/>
    <w:rsid w:val="000C2D5E"/>
    <w:rsid w:val="0012191C"/>
    <w:rsid w:val="00130D7E"/>
    <w:rsid w:val="001527EB"/>
    <w:rsid w:val="00171176"/>
    <w:rsid w:val="001E245C"/>
    <w:rsid w:val="00206F55"/>
    <w:rsid w:val="00223BAF"/>
    <w:rsid w:val="00234F4E"/>
    <w:rsid w:val="00280571"/>
    <w:rsid w:val="00286D74"/>
    <w:rsid w:val="00296A37"/>
    <w:rsid w:val="002A3242"/>
    <w:rsid w:val="002F7B72"/>
    <w:rsid w:val="00340EA1"/>
    <w:rsid w:val="003928DD"/>
    <w:rsid w:val="00413A7A"/>
    <w:rsid w:val="00445B06"/>
    <w:rsid w:val="004B0366"/>
    <w:rsid w:val="004B0FA8"/>
    <w:rsid w:val="004C355A"/>
    <w:rsid w:val="004E74DE"/>
    <w:rsid w:val="00501892"/>
    <w:rsid w:val="00506F7E"/>
    <w:rsid w:val="0058490B"/>
    <w:rsid w:val="005A0C09"/>
    <w:rsid w:val="005B60BE"/>
    <w:rsid w:val="005D6EAF"/>
    <w:rsid w:val="0061170C"/>
    <w:rsid w:val="00624230"/>
    <w:rsid w:val="00682001"/>
    <w:rsid w:val="006E1663"/>
    <w:rsid w:val="00711F52"/>
    <w:rsid w:val="00736F27"/>
    <w:rsid w:val="007528AA"/>
    <w:rsid w:val="007A5572"/>
    <w:rsid w:val="0084096C"/>
    <w:rsid w:val="00865000"/>
    <w:rsid w:val="00891882"/>
    <w:rsid w:val="008F2C3F"/>
    <w:rsid w:val="00915742"/>
    <w:rsid w:val="009456AB"/>
    <w:rsid w:val="00950A17"/>
    <w:rsid w:val="00981785"/>
    <w:rsid w:val="009A4277"/>
    <w:rsid w:val="009D03D4"/>
    <w:rsid w:val="009E0ABB"/>
    <w:rsid w:val="00A044E0"/>
    <w:rsid w:val="00A06C88"/>
    <w:rsid w:val="00A32884"/>
    <w:rsid w:val="00AA2B96"/>
    <w:rsid w:val="00AA7980"/>
    <w:rsid w:val="00AC1E1C"/>
    <w:rsid w:val="00AC7A61"/>
    <w:rsid w:val="00AE72B2"/>
    <w:rsid w:val="00B106D4"/>
    <w:rsid w:val="00B44DB2"/>
    <w:rsid w:val="00B73304"/>
    <w:rsid w:val="00C474C5"/>
    <w:rsid w:val="00CC38DB"/>
    <w:rsid w:val="00D271BA"/>
    <w:rsid w:val="00D54DCD"/>
    <w:rsid w:val="00DE3906"/>
    <w:rsid w:val="00E16396"/>
    <w:rsid w:val="00E25AAB"/>
    <w:rsid w:val="00E33C28"/>
    <w:rsid w:val="00E6646D"/>
    <w:rsid w:val="00E82B46"/>
    <w:rsid w:val="00EA0469"/>
    <w:rsid w:val="00EE6E9B"/>
    <w:rsid w:val="00F5347C"/>
    <w:rsid w:val="00F8612A"/>
    <w:rsid w:val="00FD76D5"/>
    <w:rsid w:val="00FF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11EED"/>
  <w15:chartTrackingRefBased/>
  <w15:docId w15:val="{2B55A58F-8380-4506-88DB-64E41462E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A2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A2B9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2F7B7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10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06D4"/>
  </w:style>
  <w:style w:type="paragraph" w:styleId="Pieddepage">
    <w:name w:val="footer"/>
    <w:basedOn w:val="Normal"/>
    <w:link w:val="PieddepageCar"/>
    <w:uiPriority w:val="99"/>
    <w:unhideWhenUsed/>
    <w:rsid w:val="00B10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06D4"/>
  </w:style>
  <w:style w:type="paragraph" w:customStyle="1" w:styleId="Contenudetableau">
    <w:name w:val="Contenu de tableau"/>
    <w:basedOn w:val="Normal"/>
    <w:rsid w:val="009E0ABB"/>
    <w:pPr>
      <w:suppressLineNumbers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9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AD069-AC6B-4D09-8C06-EFE715170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8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FFET;DADOUCHE;PIC</dc:creator>
  <cp:keywords/>
  <dc:description/>
  <cp:lastModifiedBy>Guillaume et Sandra buffet</cp:lastModifiedBy>
  <cp:revision>3</cp:revision>
  <dcterms:created xsi:type="dcterms:W3CDTF">2021-04-30T09:38:00Z</dcterms:created>
  <dcterms:modified xsi:type="dcterms:W3CDTF">2021-04-30T10:06:00Z</dcterms:modified>
</cp:coreProperties>
</file>